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2B878D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DF2C83" w:rsidRPr="005B26FD">
        <w:rPr>
          <w:rFonts w:cs="Arial"/>
        </w:rPr>
        <w:t>Zpracování geotechnického průzkumu v k.ú. Nové Dvory u Dobříše</w:t>
      </w:r>
    </w:p>
    <w:p w14:paraId="33661A81" w14:textId="512BFC4B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DF2C83">
        <w:t>služby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E592" w14:textId="77777777" w:rsidR="00DF2C83" w:rsidRDefault="00DF2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283AE" w14:textId="77777777" w:rsidR="00DF2C83" w:rsidRDefault="00DF2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4CDF0" w14:textId="77777777" w:rsidR="00DF2C83" w:rsidRDefault="00DF2C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4CDA02DC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E2EDB">
      <w:rPr>
        <w:rFonts w:cs="Arial"/>
        <w:b/>
        <w:szCs w:val="20"/>
      </w:rPr>
      <w:t>5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2AF82" w14:textId="77777777" w:rsidR="00DF2C83" w:rsidRDefault="00DF2C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0699">
    <w:abstractNumId w:val="5"/>
  </w:num>
  <w:num w:numId="2" w16cid:durableId="229266760">
    <w:abstractNumId w:val="6"/>
  </w:num>
  <w:num w:numId="3" w16cid:durableId="1646736273">
    <w:abstractNumId w:val="4"/>
  </w:num>
  <w:num w:numId="4" w16cid:durableId="582448755">
    <w:abstractNumId w:val="2"/>
  </w:num>
  <w:num w:numId="5" w16cid:durableId="1096093742">
    <w:abstractNumId w:val="1"/>
  </w:num>
  <w:num w:numId="6" w16cid:durableId="757598745">
    <w:abstractNumId w:val="3"/>
  </w:num>
  <w:num w:numId="7" w16cid:durableId="890001149">
    <w:abstractNumId w:val="3"/>
  </w:num>
  <w:num w:numId="8" w16cid:durableId="11613130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B7AC7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2EDB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C83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4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ejčová Lucie Ing.</cp:lastModifiedBy>
  <cp:revision>15</cp:revision>
  <cp:lastPrinted>2022-02-09T07:14:00Z</cp:lastPrinted>
  <dcterms:created xsi:type="dcterms:W3CDTF">2022-02-20T09:23:00Z</dcterms:created>
  <dcterms:modified xsi:type="dcterms:W3CDTF">2026-03-12T12:34:00Z</dcterms:modified>
</cp:coreProperties>
</file>